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D6D2" w14:textId="77777777" w:rsidR="00F9582B" w:rsidRDefault="00F9582B" w:rsidP="00F9582B">
      <w:pPr>
        <w:pStyle w:val="Nagwek1"/>
        <w:tabs>
          <w:tab w:val="left" w:pos="0"/>
        </w:tabs>
        <w:rPr>
          <w:sz w:val="28"/>
          <w:szCs w:val="28"/>
        </w:rPr>
      </w:pPr>
      <w:r w:rsidRPr="00A96A19">
        <w:rPr>
          <w:sz w:val="28"/>
          <w:szCs w:val="28"/>
        </w:rPr>
        <w:t xml:space="preserve">Protokół </w:t>
      </w:r>
      <w:r w:rsidR="00E358E5">
        <w:rPr>
          <w:sz w:val="28"/>
          <w:szCs w:val="28"/>
        </w:rPr>
        <w:t>końcowego</w:t>
      </w:r>
      <w:r w:rsidRPr="00A96A19">
        <w:rPr>
          <w:sz w:val="28"/>
          <w:szCs w:val="28"/>
        </w:rPr>
        <w:t xml:space="preserve"> odbioru </w:t>
      </w:r>
    </w:p>
    <w:p w14:paraId="2357E6C5" w14:textId="77777777" w:rsidR="00F9582B" w:rsidRPr="00A96A19" w:rsidRDefault="00F9582B" w:rsidP="00F9582B">
      <w:pPr>
        <w:tabs>
          <w:tab w:val="left" w:pos="0"/>
        </w:tabs>
      </w:pPr>
    </w:p>
    <w:p w14:paraId="7E3CDB0B" w14:textId="7F77668A" w:rsidR="00F9582B" w:rsidRPr="008C6537" w:rsidRDefault="00F9582B" w:rsidP="008C6537">
      <w:pPr>
        <w:jc w:val="center"/>
      </w:pPr>
      <w:r w:rsidRPr="008C6537">
        <w:t>Sporządzony dnia</w:t>
      </w:r>
      <w:r w:rsidR="003221B5">
        <w:t xml:space="preserve"> </w:t>
      </w:r>
      <w:r w:rsidR="008F5C76">
        <w:t>………….202</w:t>
      </w:r>
      <w:r w:rsidR="00C50D8D">
        <w:t>3</w:t>
      </w:r>
      <w:r w:rsidR="002112F7">
        <w:t>r</w:t>
      </w:r>
      <w:r w:rsidR="00040CD9" w:rsidRPr="008C6537">
        <w:t xml:space="preserve">. </w:t>
      </w:r>
      <w:r w:rsidRPr="008C6537">
        <w:t>w</w:t>
      </w:r>
      <w:r w:rsidR="00040CD9" w:rsidRPr="008C6537">
        <w:t xml:space="preserve"> Łomży</w:t>
      </w:r>
    </w:p>
    <w:p w14:paraId="7FAC4022" w14:textId="4ED8F334" w:rsidR="00F9582B" w:rsidRPr="00C50D8D" w:rsidRDefault="00C50D8D" w:rsidP="00C50D8D">
      <w:pPr>
        <w:pStyle w:val="Akapitzlist"/>
        <w:numPr>
          <w:ilvl w:val="0"/>
          <w:numId w:val="12"/>
        </w:numPr>
        <w:jc w:val="both"/>
      </w:pPr>
      <w:r w:rsidRPr="00604A62">
        <w:t xml:space="preserve">Dostawa i montaż mebli w Prokuraturze Rejonowej w Grajewie i Prokuraturze Okręgowej w Łomży  </w:t>
      </w:r>
      <w:r>
        <w:t xml:space="preserve">na </w:t>
      </w:r>
      <w:r w:rsidR="00F9582B" w:rsidRPr="00C50D8D">
        <w:t>podstawie umowy nr</w:t>
      </w:r>
      <w:r w:rsidR="005032B5" w:rsidRPr="00C50D8D">
        <w:t xml:space="preserve"> </w:t>
      </w:r>
      <w:r w:rsidR="008F5C76" w:rsidRPr="00C50D8D">
        <w:t xml:space="preserve">   /202</w:t>
      </w:r>
      <w:r w:rsidRPr="00C50D8D">
        <w:t>3</w:t>
      </w:r>
      <w:r w:rsidR="008C6537" w:rsidRPr="00C50D8D">
        <w:t xml:space="preserve"> </w:t>
      </w:r>
      <w:r w:rsidR="00F9582B" w:rsidRPr="00C50D8D">
        <w:t>z dnia</w:t>
      </w:r>
      <w:r w:rsidR="005032B5" w:rsidRPr="00C50D8D">
        <w:t xml:space="preserve"> </w:t>
      </w:r>
      <w:r w:rsidR="003221B5" w:rsidRPr="00C50D8D">
        <w:t xml:space="preserve"> </w:t>
      </w:r>
      <w:r w:rsidR="008F5C76" w:rsidRPr="00C50D8D">
        <w:t>…………</w:t>
      </w:r>
      <w:r w:rsidR="003221B5" w:rsidRPr="00C50D8D">
        <w:t xml:space="preserve"> </w:t>
      </w:r>
      <w:r w:rsidR="008F5C76" w:rsidRPr="00C50D8D">
        <w:t>202</w:t>
      </w:r>
      <w:r w:rsidRPr="00C50D8D">
        <w:t>3</w:t>
      </w:r>
      <w:r w:rsidR="00726D6A" w:rsidRPr="00C50D8D">
        <w:t>r</w:t>
      </w:r>
      <w:r w:rsidR="003221B5" w:rsidRPr="00C50D8D">
        <w:t>.</w:t>
      </w:r>
    </w:p>
    <w:p w14:paraId="0E256465" w14:textId="77777777" w:rsidR="00F9582B" w:rsidRPr="005032B5" w:rsidRDefault="00F9582B" w:rsidP="008C6537">
      <w:pPr>
        <w:tabs>
          <w:tab w:val="num" w:pos="0"/>
        </w:tabs>
      </w:pPr>
    </w:p>
    <w:p w14:paraId="4B893CE6" w14:textId="77777777" w:rsidR="00F9582B" w:rsidRPr="005032B5" w:rsidRDefault="00F9582B" w:rsidP="008C6537">
      <w:pPr>
        <w:tabs>
          <w:tab w:val="num" w:pos="0"/>
        </w:tabs>
        <w:jc w:val="both"/>
      </w:pPr>
      <w:r w:rsidRPr="005032B5">
        <w:t>Komisja w Składzie:</w:t>
      </w:r>
    </w:p>
    <w:p w14:paraId="6AF224F6" w14:textId="77777777" w:rsidR="00F9582B" w:rsidRPr="003221B5" w:rsidRDefault="00F9582B" w:rsidP="003221B5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yjmującego (inwestora - Zamawiającego)  </w:t>
      </w:r>
    </w:p>
    <w:p w14:paraId="6680D04D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1</w:t>
      </w:r>
      <w:r w:rsidR="008F5C76">
        <w:rPr>
          <w:rFonts w:ascii="Times New Roman" w:hAnsi="Times New Roman"/>
          <w:sz w:val="24"/>
          <w:szCs w:val="24"/>
        </w:rPr>
        <w:t>…………………                  ………………………………</w:t>
      </w:r>
    </w:p>
    <w:p w14:paraId="76C3F934" w14:textId="77777777" w:rsidR="00DD1FC0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2.</w:t>
      </w:r>
      <w:r w:rsidR="003221B5">
        <w:rPr>
          <w:rFonts w:ascii="Times New Roman" w:hAnsi="Times New Roman"/>
          <w:sz w:val="24"/>
          <w:szCs w:val="24"/>
        </w:rPr>
        <w:t xml:space="preserve"> </w:t>
      </w:r>
      <w:r w:rsidR="008F5C76">
        <w:rPr>
          <w:rFonts w:ascii="Times New Roman" w:hAnsi="Times New Roman"/>
          <w:sz w:val="24"/>
          <w:szCs w:val="24"/>
        </w:rPr>
        <w:t>…………………                ………………………………</w:t>
      </w:r>
    </w:p>
    <w:p w14:paraId="573C3AEC" w14:textId="77777777" w:rsidR="003221B5" w:rsidRDefault="00DD1FC0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3</w:t>
      </w:r>
      <w:r w:rsidR="003221B5">
        <w:rPr>
          <w:rFonts w:ascii="Times New Roman" w:hAnsi="Times New Roman"/>
          <w:sz w:val="24"/>
          <w:szCs w:val="24"/>
        </w:rPr>
        <w:t xml:space="preserve"> . </w:t>
      </w:r>
      <w:r w:rsidR="008F5C76">
        <w:rPr>
          <w:rFonts w:ascii="Times New Roman" w:hAnsi="Times New Roman"/>
          <w:sz w:val="24"/>
          <w:szCs w:val="24"/>
        </w:rPr>
        <w:t>………………..                 ………………………………</w:t>
      </w:r>
    </w:p>
    <w:p w14:paraId="3CAD5377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i/>
          <w:iCs/>
          <w:sz w:val="24"/>
          <w:szCs w:val="24"/>
        </w:rPr>
        <w:t>imię i nazwisko</w:t>
      </w:r>
      <w:r w:rsidRPr="008C6537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8C6537">
        <w:rPr>
          <w:rFonts w:ascii="Times New Roman" w:hAnsi="Times New Roman"/>
          <w:i/>
          <w:iCs/>
          <w:sz w:val="24"/>
          <w:szCs w:val="24"/>
        </w:rPr>
        <w:t>stanowisko</w:t>
      </w:r>
      <w:r w:rsidRPr="008C6537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6067CD00" w14:textId="77777777" w:rsidR="00F9582B" w:rsidRPr="008C6537" w:rsidRDefault="00F9582B" w:rsidP="008C6537">
      <w:pPr>
        <w:tabs>
          <w:tab w:val="num" w:pos="0"/>
        </w:tabs>
        <w:jc w:val="both"/>
      </w:pPr>
    </w:p>
    <w:p w14:paraId="093071DD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ekazującego (Wykonawcy) </w:t>
      </w:r>
    </w:p>
    <w:p w14:paraId="228CDE3D" w14:textId="77777777" w:rsidR="00F9582B" w:rsidRPr="008C6537" w:rsidRDefault="008F5C76" w:rsidP="003221B5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                       …………………………………</w:t>
      </w:r>
    </w:p>
    <w:p w14:paraId="1136916C" w14:textId="77777777" w:rsidR="00F9582B" w:rsidRPr="008C6537" w:rsidRDefault="00C14F0F" w:rsidP="008C6537">
      <w:pPr>
        <w:tabs>
          <w:tab w:val="num" w:pos="0"/>
        </w:tabs>
        <w:jc w:val="both"/>
        <w:rPr>
          <w:i/>
          <w:iCs/>
        </w:rPr>
      </w:pPr>
      <w:r>
        <w:rPr>
          <w:i/>
          <w:iCs/>
        </w:rPr>
        <w:tab/>
      </w:r>
      <w:r w:rsidR="00F9582B" w:rsidRPr="008C6537">
        <w:rPr>
          <w:i/>
          <w:iCs/>
        </w:rPr>
        <w:t>imię i nazwisko</w:t>
      </w:r>
      <w:r w:rsidR="003221B5">
        <w:t xml:space="preserve">                   </w:t>
      </w:r>
      <w:r w:rsidR="00F9582B" w:rsidRPr="008C6537">
        <w:t xml:space="preserve">            </w:t>
      </w:r>
      <w:r w:rsidR="00F9582B" w:rsidRPr="008C6537">
        <w:tab/>
      </w:r>
      <w:r w:rsidR="00F9582B" w:rsidRPr="008C6537">
        <w:rPr>
          <w:i/>
          <w:iCs/>
        </w:rPr>
        <w:t>stanowisko</w:t>
      </w:r>
    </w:p>
    <w:p w14:paraId="757585BE" w14:textId="77777777" w:rsidR="00F9582B" w:rsidRPr="008C6537" w:rsidRDefault="00F9582B" w:rsidP="008C6537">
      <w:pPr>
        <w:tabs>
          <w:tab w:val="num" w:pos="0"/>
        </w:tabs>
        <w:jc w:val="both"/>
        <w:rPr>
          <w:b/>
        </w:rPr>
      </w:pPr>
    </w:p>
    <w:p w14:paraId="3898BBFD" w14:textId="77777777" w:rsidR="00DD1FC0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>D</w:t>
      </w:r>
      <w:r w:rsidR="00C84D31" w:rsidRPr="008C6537">
        <w:rPr>
          <w:b/>
        </w:rPr>
        <w:t>otyczy</w:t>
      </w:r>
      <w:r w:rsidRPr="008C6537">
        <w:rPr>
          <w:b/>
        </w:rPr>
        <w:t xml:space="preserve"> oceny</w:t>
      </w:r>
      <w:r w:rsidR="00C84D31" w:rsidRPr="008C6537">
        <w:rPr>
          <w:b/>
        </w:rPr>
        <w:t xml:space="preserve"> stanu </w:t>
      </w:r>
      <w:r w:rsidR="008C6537">
        <w:rPr>
          <w:b/>
        </w:rPr>
        <w:t>wykonania usługi</w:t>
      </w:r>
      <w:r w:rsidR="00C84D31" w:rsidRPr="008C6537">
        <w:rPr>
          <w:b/>
        </w:rPr>
        <w:t>:</w:t>
      </w:r>
    </w:p>
    <w:p w14:paraId="5670BD63" w14:textId="77777777" w:rsidR="001E0936" w:rsidRPr="008F5C76" w:rsidRDefault="00C84D31" w:rsidP="008C6537">
      <w:pPr>
        <w:numPr>
          <w:ilvl w:val="0"/>
          <w:numId w:val="4"/>
        </w:numPr>
        <w:ind w:left="567"/>
      </w:pPr>
      <w:r w:rsidRPr="008C6537">
        <w:t>Podczas przeglądu wykonanych</w:t>
      </w:r>
      <w:r w:rsidR="003221B5">
        <w:t xml:space="preserve"> mebli</w:t>
      </w:r>
      <w:r w:rsidR="00615852" w:rsidRPr="008C6537">
        <w:br/>
        <w:t xml:space="preserve"> - </w:t>
      </w:r>
      <w:r w:rsidRPr="008C6537">
        <w:t>nie stw</w:t>
      </w:r>
      <w:r w:rsidR="00615852" w:rsidRPr="008C6537">
        <w:t>ierdzono usterek*</w:t>
      </w:r>
      <w:r w:rsidR="00615852" w:rsidRPr="008C6537">
        <w:br/>
      </w:r>
      <w:r w:rsidR="00615852" w:rsidRPr="008F5C76">
        <w:t xml:space="preserve"> - </w:t>
      </w:r>
      <w:r w:rsidRPr="008F5C76">
        <w:t>stwierdzono ust</w:t>
      </w:r>
      <w:r w:rsidR="00615852" w:rsidRPr="008F5C76">
        <w:t>erki w zakresie</w:t>
      </w:r>
      <w:r w:rsidR="00615852" w:rsidRPr="003221B5">
        <w:rPr>
          <w:strike/>
        </w:rPr>
        <w:t xml:space="preserve"> </w:t>
      </w:r>
      <w:r w:rsidR="00615852" w:rsidRPr="002112F7">
        <w:t>……………………………………</w:t>
      </w:r>
      <w:r w:rsidR="001E0936" w:rsidRPr="002112F7">
        <w:t>…………………………………………………….  ……………………………………………………………………………………………</w:t>
      </w:r>
      <w:r w:rsidR="001E0936" w:rsidRPr="008C6537">
        <w:rPr>
          <w:strike/>
        </w:rPr>
        <w:t xml:space="preserve"> </w:t>
      </w:r>
      <w:r w:rsidR="001E0936" w:rsidRPr="002112F7">
        <w:t xml:space="preserve">i </w:t>
      </w:r>
      <w:r w:rsidR="001E0936" w:rsidRPr="008F5C76">
        <w:t xml:space="preserve">zgodnie z umową wstrzymuje się czynności odbioru do czasu zakończenia prac </w:t>
      </w:r>
      <w:r w:rsidR="001E0936" w:rsidRPr="008F5C76">
        <w:br/>
        <w:t>i ponownego zgłoszenia gotowości do odbioru przez Wykonawcę.*</w:t>
      </w:r>
    </w:p>
    <w:p w14:paraId="3E1E6F0F" w14:textId="77777777" w:rsidR="001E0936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 xml:space="preserve">Ocena całościowa wykonania </w:t>
      </w:r>
      <w:r w:rsidR="0075561E" w:rsidRPr="008C6537">
        <w:rPr>
          <w:b/>
        </w:rPr>
        <w:t>przedsięwzięcia</w:t>
      </w:r>
    </w:p>
    <w:p w14:paraId="30976219" w14:textId="77777777" w:rsidR="00615852" w:rsidRPr="008C6537" w:rsidRDefault="00615852" w:rsidP="008C6537">
      <w:pPr>
        <w:numPr>
          <w:ilvl w:val="0"/>
          <w:numId w:val="9"/>
        </w:numPr>
        <w:ind w:left="567" w:hanging="425"/>
      </w:pPr>
      <w:r w:rsidRPr="008C6537">
        <w:t xml:space="preserve">Termin wykonania </w:t>
      </w:r>
      <w:r w:rsidR="002412B3" w:rsidRPr="008C6537">
        <w:t>mebli zgodny</w:t>
      </w:r>
      <w:r w:rsidRPr="008C6537">
        <w:t xml:space="preserve"> z w/w umową został dotrzymany</w:t>
      </w:r>
      <w:r w:rsidR="002412B3" w:rsidRPr="008C6537">
        <w:t>.</w:t>
      </w:r>
    </w:p>
    <w:p w14:paraId="3A9B3625" w14:textId="629BB828" w:rsidR="00E358E5" w:rsidRPr="003221B5" w:rsidRDefault="00F9582B" w:rsidP="008C6537">
      <w:pPr>
        <w:numPr>
          <w:ilvl w:val="0"/>
          <w:numId w:val="9"/>
        </w:numPr>
        <w:ind w:left="567" w:hanging="425"/>
        <w:jc w:val="both"/>
      </w:pPr>
      <w:r w:rsidRPr="008C6537">
        <w:t xml:space="preserve">W związku ze stwierdzeniem, że </w:t>
      </w:r>
      <w:r w:rsidR="002112F7">
        <w:t xml:space="preserve">meble </w:t>
      </w:r>
      <w:r w:rsidR="002412B3" w:rsidRPr="008C6537">
        <w:t>zostały wykonane prawidłowo</w:t>
      </w:r>
      <w:r w:rsidRPr="008C6537">
        <w:t xml:space="preserve"> i nie stwierdza się usterek i wad, </w:t>
      </w:r>
      <w:r w:rsidR="00E358E5" w:rsidRPr="008C6537">
        <w:t>Zamawiający</w:t>
      </w:r>
      <w:r w:rsidRPr="008C6537">
        <w:t xml:space="preserve"> z dniem </w:t>
      </w:r>
      <w:r w:rsidR="008F5C76">
        <w:t>……..202</w:t>
      </w:r>
      <w:r w:rsidR="00C50D8D">
        <w:t>3</w:t>
      </w:r>
      <w:r w:rsidR="008C6537" w:rsidRPr="008C6537">
        <w:t>r</w:t>
      </w:r>
      <w:r w:rsidRPr="008C6537">
        <w:t xml:space="preserve"> </w:t>
      </w:r>
      <w:r w:rsidRPr="008C6537">
        <w:rPr>
          <w:u w:val="single"/>
        </w:rPr>
        <w:t>do</w:t>
      </w:r>
      <w:r w:rsidR="00E358E5" w:rsidRPr="008C6537">
        <w:rPr>
          <w:u w:val="single"/>
        </w:rPr>
        <w:t>konuje ostatecznego odbioru</w:t>
      </w:r>
      <w:r w:rsidR="00C14F0F">
        <w:rPr>
          <w:u w:val="single"/>
        </w:rPr>
        <w:t>.</w:t>
      </w:r>
    </w:p>
    <w:p w14:paraId="6F78F3D8" w14:textId="77777777" w:rsidR="003221B5" w:rsidRPr="008C6537" w:rsidRDefault="003221B5" w:rsidP="003221B5">
      <w:pPr>
        <w:numPr>
          <w:ilvl w:val="0"/>
          <w:numId w:val="9"/>
        </w:numPr>
        <w:ind w:left="567" w:hanging="425"/>
        <w:jc w:val="both"/>
      </w:pPr>
      <w:r>
        <w:t>Okres gwaranc</w:t>
      </w:r>
      <w:r w:rsidR="008F5C76">
        <w:t>ji na wykonane usługę wynosi  …….</w:t>
      </w:r>
      <w:r>
        <w:t xml:space="preserve">  miesiące  tj</w:t>
      </w:r>
      <w:r w:rsidR="00B21398">
        <w:t>.</w:t>
      </w:r>
      <w:r>
        <w:t xml:space="preserve"> do </w:t>
      </w:r>
      <w:r w:rsidR="008F5C76">
        <w:t>……………..</w:t>
      </w:r>
      <w:r>
        <w:t>r.</w:t>
      </w:r>
    </w:p>
    <w:p w14:paraId="0E2F8D79" w14:textId="77777777" w:rsidR="00E358E5" w:rsidRPr="008C6537" w:rsidRDefault="00E358E5" w:rsidP="008C6537">
      <w:pPr>
        <w:jc w:val="both"/>
      </w:pPr>
    </w:p>
    <w:p w14:paraId="515312EE" w14:textId="77777777" w:rsidR="00F9582B" w:rsidRPr="008C6537" w:rsidRDefault="00F9582B" w:rsidP="008C6537">
      <w:pPr>
        <w:ind w:left="207"/>
        <w:jc w:val="both"/>
      </w:pPr>
      <w:r w:rsidRPr="008C6537">
        <w:t>Na tym protokół zakończono i po odczytaniu podpisano</w:t>
      </w:r>
    </w:p>
    <w:p w14:paraId="7B0A023C" w14:textId="77777777" w:rsidR="00F9582B" w:rsidRPr="008C6537" w:rsidRDefault="00F9582B" w:rsidP="008C6537">
      <w:pPr>
        <w:ind w:left="1080"/>
      </w:pPr>
    </w:p>
    <w:p w14:paraId="4A04A677" w14:textId="77777777" w:rsidR="00615852" w:rsidRPr="00A96A19" w:rsidRDefault="00F9582B" w:rsidP="008C6537">
      <w:pPr>
        <w:spacing w:line="360" w:lineRule="auto"/>
        <w:ind w:left="180"/>
      </w:pPr>
      <w:r w:rsidRPr="008C6537">
        <w:t>Przedstawiciele Inwestora - Zamawiającego</w:t>
      </w:r>
      <w:r w:rsidRPr="00A96A19">
        <w:t>:</w:t>
      </w:r>
      <w:r w:rsidR="008C6537">
        <w:t xml:space="preserve">      Przedstawiciele W</w:t>
      </w:r>
      <w:r w:rsidR="008C6537" w:rsidRPr="00A96A19">
        <w:t>ykonawcy:</w:t>
      </w:r>
    </w:p>
    <w:p w14:paraId="2F730803" w14:textId="77777777" w:rsidR="00F9582B" w:rsidRPr="00A96A19" w:rsidRDefault="00F9582B" w:rsidP="008C6537">
      <w:pPr>
        <w:numPr>
          <w:ilvl w:val="0"/>
          <w:numId w:val="5"/>
        </w:numPr>
        <w:spacing w:line="360" w:lineRule="auto"/>
        <w:ind w:left="360" w:firstLine="0"/>
      </w:pPr>
      <w:r w:rsidRPr="00A96A19">
        <w:t>……………………………….</w:t>
      </w:r>
      <w:r w:rsidR="008C6537">
        <w:t xml:space="preserve">                    1. ………………………………     </w:t>
      </w:r>
    </w:p>
    <w:p w14:paraId="6B071A54" w14:textId="77777777" w:rsidR="00F9582B" w:rsidRDefault="00F9582B" w:rsidP="008C6537">
      <w:pPr>
        <w:numPr>
          <w:ilvl w:val="0"/>
          <w:numId w:val="5"/>
        </w:numPr>
        <w:spacing w:line="360" w:lineRule="auto"/>
        <w:ind w:hanging="1069"/>
      </w:pPr>
      <w:r w:rsidRPr="00A96A19">
        <w:t>………………………………..</w:t>
      </w:r>
      <w:r w:rsidR="008C6537">
        <w:t xml:space="preserve">                   2. ………………………………</w:t>
      </w:r>
    </w:p>
    <w:p w14:paraId="0A89EE0C" w14:textId="77777777" w:rsidR="00615852" w:rsidRPr="00A96A19" w:rsidRDefault="00615852" w:rsidP="008C6537">
      <w:pPr>
        <w:numPr>
          <w:ilvl w:val="0"/>
          <w:numId w:val="5"/>
        </w:numPr>
        <w:spacing w:line="360" w:lineRule="auto"/>
        <w:ind w:hanging="1069"/>
      </w:pPr>
      <w:r w:rsidRPr="00A96A19">
        <w:t>……………………………….</w:t>
      </w:r>
    </w:p>
    <w:p w14:paraId="687DFAA1" w14:textId="77777777" w:rsidR="00615852" w:rsidRDefault="00615852" w:rsidP="003221B5">
      <w:pPr>
        <w:spacing w:line="360" w:lineRule="auto"/>
      </w:pPr>
    </w:p>
    <w:p w14:paraId="4404DC23" w14:textId="77777777" w:rsidR="00F9582B" w:rsidRDefault="00F9582B"/>
    <w:sectPr w:rsidR="00F958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995D" w14:textId="77777777" w:rsidR="00E00288" w:rsidRDefault="00E00288" w:rsidP="00BF0E77">
      <w:r>
        <w:separator/>
      </w:r>
    </w:p>
  </w:endnote>
  <w:endnote w:type="continuationSeparator" w:id="0">
    <w:p w14:paraId="00422DCF" w14:textId="77777777" w:rsidR="00E00288" w:rsidRDefault="00E00288" w:rsidP="00BF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C2E4" w14:textId="77777777" w:rsidR="00DD1FC0" w:rsidRPr="00DD1FC0" w:rsidRDefault="00DD1FC0" w:rsidP="00DD1FC0">
    <w:pPr>
      <w:pStyle w:val="Stopka"/>
      <w:rPr>
        <w:i/>
      </w:rPr>
    </w:pPr>
    <w:r w:rsidRPr="00DD1FC0">
      <w:rPr>
        <w:i/>
      </w:rPr>
      <w:t xml:space="preserve">* niepotrzebne s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D735" w14:textId="77777777" w:rsidR="00E00288" w:rsidRDefault="00E00288" w:rsidP="00BF0E77">
      <w:r>
        <w:separator/>
      </w:r>
    </w:p>
  </w:footnote>
  <w:footnote w:type="continuationSeparator" w:id="0">
    <w:p w14:paraId="4E22635E" w14:textId="77777777" w:rsidR="00E00288" w:rsidRDefault="00E00288" w:rsidP="00BF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30BE" w14:textId="77777777" w:rsidR="00D47F3D" w:rsidRDefault="00D47F3D" w:rsidP="008C6537">
    <w:pPr>
      <w:pStyle w:val="Nagwek"/>
      <w:rPr>
        <w:sz w:val="20"/>
        <w:lang w:val="pl-PL"/>
      </w:rPr>
    </w:pPr>
  </w:p>
  <w:p w14:paraId="0E8DB767" w14:textId="3A8DFC0F" w:rsidR="00AA4B12" w:rsidRPr="007874BB" w:rsidRDefault="008C6537" w:rsidP="003221B5">
    <w:pPr>
      <w:ind w:left="740" w:right="360"/>
      <w:rPr>
        <w:sz w:val="18"/>
        <w:szCs w:val="18"/>
      </w:rPr>
    </w:pPr>
    <w:r>
      <w:rPr>
        <w:sz w:val="20"/>
      </w:rPr>
      <w:t xml:space="preserve">Dot. </w:t>
    </w:r>
    <w:r w:rsidR="00E60A82">
      <w:rPr>
        <w:sz w:val="20"/>
      </w:rPr>
      <w:t>3002-</w:t>
    </w:r>
    <w:r w:rsidR="008F5C76">
      <w:rPr>
        <w:sz w:val="20"/>
      </w:rPr>
      <w:t xml:space="preserve">7.262. </w:t>
    </w:r>
    <w:r w:rsidR="00EC4CD4">
      <w:rPr>
        <w:sz w:val="20"/>
      </w:rPr>
      <w:t>1</w:t>
    </w:r>
    <w:r w:rsidR="00C50D8D">
      <w:rPr>
        <w:sz w:val="20"/>
      </w:rPr>
      <w:t>1</w:t>
    </w:r>
    <w:r w:rsidR="008F5C76">
      <w:rPr>
        <w:sz w:val="20"/>
      </w:rPr>
      <w:t xml:space="preserve"> .202</w:t>
    </w:r>
    <w:r w:rsidR="00C50D8D">
      <w:rPr>
        <w:sz w:val="20"/>
      </w:rPr>
      <w:t>3</w:t>
    </w:r>
    <w:r w:rsidR="00AA4B12">
      <w:rPr>
        <w:sz w:val="20"/>
      </w:rPr>
      <w:t xml:space="preserve">                                                     </w:t>
    </w:r>
  </w:p>
  <w:p w14:paraId="6DC19DBE" w14:textId="77777777" w:rsidR="008C6537" w:rsidRPr="008C6537" w:rsidRDefault="008C6537" w:rsidP="008C6537">
    <w:pPr>
      <w:pStyle w:val="Nagwek"/>
      <w:rPr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CE7"/>
    <w:multiLevelType w:val="hybridMultilevel"/>
    <w:tmpl w:val="6772F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17A"/>
    <w:multiLevelType w:val="hybridMultilevel"/>
    <w:tmpl w:val="EB7696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141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4430B47"/>
    <w:multiLevelType w:val="singleLevel"/>
    <w:tmpl w:val="1C4857F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abstractNum w:abstractNumId="5" w15:restartNumberingAfterBreak="0">
    <w:nsid w:val="48F76510"/>
    <w:multiLevelType w:val="hybridMultilevel"/>
    <w:tmpl w:val="84F67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244AC"/>
    <w:multiLevelType w:val="hybridMultilevel"/>
    <w:tmpl w:val="DDC43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7051D"/>
    <w:multiLevelType w:val="hybridMultilevel"/>
    <w:tmpl w:val="A18E53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CF489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7AA607B5"/>
    <w:multiLevelType w:val="hybridMultilevel"/>
    <w:tmpl w:val="9306F8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8580841">
    <w:abstractNumId w:val="3"/>
  </w:num>
  <w:num w:numId="2" w16cid:durableId="1946769673">
    <w:abstractNumId w:val="11"/>
  </w:num>
  <w:num w:numId="3" w16cid:durableId="1762144556">
    <w:abstractNumId w:val="1"/>
  </w:num>
  <w:num w:numId="4" w16cid:durableId="440610707">
    <w:abstractNumId w:val="4"/>
  </w:num>
  <w:num w:numId="5" w16cid:durableId="1181357384">
    <w:abstractNumId w:val="10"/>
  </w:num>
  <w:num w:numId="6" w16cid:durableId="402727650">
    <w:abstractNumId w:val="8"/>
  </w:num>
  <w:num w:numId="7" w16cid:durableId="1950042528">
    <w:abstractNumId w:val="9"/>
  </w:num>
  <w:num w:numId="8" w16cid:durableId="1136488538">
    <w:abstractNumId w:val="0"/>
  </w:num>
  <w:num w:numId="9" w16cid:durableId="1885291664">
    <w:abstractNumId w:val="2"/>
  </w:num>
  <w:num w:numId="10" w16cid:durableId="335154514">
    <w:abstractNumId w:val="6"/>
  </w:num>
  <w:num w:numId="11" w16cid:durableId="778063150">
    <w:abstractNumId w:val="5"/>
  </w:num>
  <w:num w:numId="12" w16cid:durableId="247076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2B"/>
    <w:rsid w:val="00040CD9"/>
    <w:rsid w:val="00050A6F"/>
    <w:rsid w:val="00096A56"/>
    <w:rsid w:val="00196B33"/>
    <w:rsid w:val="001A5F45"/>
    <w:rsid w:val="001E0936"/>
    <w:rsid w:val="002112F7"/>
    <w:rsid w:val="002412B3"/>
    <w:rsid w:val="002A50FE"/>
    <w:rsid w:val="003221B5"/>
    <w:rsid w:val="00336A68"/>
    <w:rsid w:val="003C0FA3"/>
    <w:rsid w:val="004A0550"/>
    <w:rsid w:val="004E6553"/>
    <w:rsid w:val="005032B5"/>
    <w:rsid w:val="00572176"/>
    <w:rsid w:val="00602873"/>
    <w:rsid w:val="00615852"/>
    <w:rsid w:val="006432D6"/>
    <w:rsid w:val="00655A93"/>
    <w:rsid w:val="00656AEA"/>
    <w:rsid w:val="00726D6A"/>
    <w:rsid w:val="0075561E"/>
    <w:rsid w:val="008853FA"/>
    <w:rsid w:val="008C6537"/>
    <w:rsid w:val="008F5C76"/>
    <w:rsid w:val="00972485"/>
    <w:rsid w:val="00A64E5A"/>
    <w:rsid w:val="00AA4B12"/>
    <w:rsid w:val="00B21398"/>
    <w:rsid w:val="00B5790A"/>
    <w:rsid w:val="00B8129B"/>
    <w:rsid w:val="00B94B2C"/>
    <w:rsid w:val="00BA7486"/>
    <w:rsid w:val="00BF0E77"/>
    <w:rsid w:val="00C14F0F"/>
    <w:rsid w:val="00C50D8D"/>
    <w:rsid w:val="00C5220E"/>
    <w:rsid w:val="00C65201"/>
    <w:rsid w:val="00C84D31"/>
    <w:rsid w:val="00D157FA"/>
    <w:rsid w:val="00D47F3D"/>
    <w:rsid w:val="00DA4714"/>
    <w:rsid w:val="00DD1FC0"/>
    <w:rsid w:val="00DE0662"/>
    <w:rsid w:val="00DE66ED"/>
    <w:rsid w:val="00E00288"/>
    <w:rsid w:val="00E358E5"/>
    <w:rsid w:val="00E60A82"/>
    <w:rsid w:val="00EC1EA5"/>
    <w:rsid w:val="00EC4CD4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5034D"/>
  <w15:chartTrackingRefBased/>
  <w15:docId w15:val="{5236F234-1085-4C7E-A45C-EB61F2E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8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582B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9582B"/>
    <w:rPr>
      <w:b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9582B"/>
    <w:pPr>
      <w:spacing w:line="360" w:lineRule="auto"/>
      <w:ind w:left="720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F9582B"/>
    <w:rPr>
      <w:rFonts w:ascii="Verdana" w:hAnsi="Verdana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9582B"/>
    <w:pPr>
      <w:ind w:left="720"/>
      <w:jc w:val="both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F9582B"/>
    <w:rPr>
      <w:rFonts w:ascii="Verdana" w:hAnsi="Verdana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F0E77"/>
    <w:rPr>
      <w:sz w:val="24"/>
      <w:szCs w:val="24"/>
    </w:rPr>
  </w:style>
  <w:style w:type="paragraph" w:styleId="Stopka">
    <w:name w:val="footer"/>
    <w:basedOn w:val="Normalny"/>
    <w:link w:val="StopkaZnak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F0E77"/>
    <w:rPr>
      <w:sz w:val="24"/>
      <w:szCs w:val="24"/>
    </w:rPr>
  </w:style>
  <w:style w:type="paragraph" w:styleId="Tekstdymka">
    <w:name w:val="Balloon Text"/>
    <w:basedOn w:val="Normalny"/>
    <w:link w:val="TekstdymkaZnak"/>
    <w:rsid w:val="00BF0E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F0E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26D6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eksttreci6">
    <w:name w:val="Tekst treści (6)"/>
    <w:rsid w:val="00AA4B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paragraph" w:styleId="Akapitzlist">
    <w:name w:val="List Paragraph"/>
    <w:basedOn w:val="Standard"/>
    <w:rsid w:val="00C50D8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5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4BA5-E00F-4BE5-8999-0472257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statecznego odbioru prac budowlanych</vt:lpstr>
    </vt:vector>
  </TitlesOfParts>
  <Company>Wi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statecznego odbioru prac budowlanych</dc:title>
  <dc:subject/>
  <dc:creator>ARubinkowska</dc:creator>
  <cp:keywords/>
  <cp:lastModifiedBy>Karwowski Grzegorz (PO Łomża)</cp:lastModifiedBy>
  <cp:revision>3</cp:revision>
  <cp:lastPrinted>2019-01-08T12:12:00Z</cp:lastPrinted>
  <dcterms:created xsi:type="dcterms:W3CDTF">2022-10-12T10:32:00Z</dcterms:created>
  <dcterms:modified xsi:type="dcterms:W3CDTF">2023-10-09T12:45:00Z</dcterms:modified>
</cp:coreProperties>
</file>